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27F05D34" w:rsidR="00D93AF6" w:rsidRPr="00D93AF6" w:rsidRDefault="00D93AF6" w:rsidP="00D93AF6">
      <w:pPr>
        <w:rPr>
          <w:szCs w:val="18"/>
        </w:rPr>
      </w:pPr>
      <w:r w:rsidRPr="008D3DA6">
        <w:rPr>
          <w:szCs w:val="18"/>
        </w:rPr>
        <w:t xml:space="preserve">tímto ve věci veřejné zakázky s </w:t>
      </w:r>
      <w:r w:rsidRPr="00F329F4">
        <w:rPr>
          <w:szCs w:val="18"/>
        </w:rPr>
        <w:t>názvem „</w:t>
      </w:r>
      <w:r w:rsidR="00B253BB">
        <w:rPr>
          <w:b/>
          <w:bCs/>
          <w:szCs w:val="18"/>
        </w:rPr>
        <w:t>Produkční disková pole</w:t>
      </w:r>
      <w:r w:rsidRPr="00F329F4">
        <w:rPr>
          <w:szCs w:val="18"/>
        </w:rPr>
        <w:t xml:space="preserve">” </w:t>
      </w:r>
      <w:r w:rsidRPr="00D93AF6">
        <w:rPr>
          <w:szCs w:val="18"/>
        </w:rPr>
        <w:t>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7D64" w14:textId="77777777" w:rsidR="003B4830" w:rsidRDefault="003B4830" w:rsidP="003A4756">
      <w:r>
        <w:separator/>
      </w:r>
    </w:p>
  </w:endnote>
  <w:endnote w:type="continuationSeparator" w:id="0">
    <w:p w14:paraId="43EB1FF9" w14:textId="77777777" w:rsidR="003B4830" w:rsidRDefault="003B483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7A99" w14:textId="2DB85209" w:rsidR="00B253BB" w:rsidRDefault="00E368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32FFD7C" wp14:editId="0BE15D8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4054F" w14:textId="326C9E29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FFD7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FA4054F" w14:textId="326C9E29" w:rsidR="00E368D2" w:rsidRPr="00E368D2" w:rsidRDefault="00E368D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586F41B9" w:rsidR="00DD2A64" w:rsidRPr="00797DC3" w:rsidRDefault="00E368D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F39287B" wp14:editId="215E3E85">
              <wp:simplePos x="899160" y="1003554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05B57" w14:textId="1C9CE75C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9287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5605B57" w14:textId="1C9CE75C" w:rsidR="00E368D2" w:rsidRPr="00E368D2" w:rsidRDefault="00E368D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6123F3EE" w:rsidR="00FE700B" w:rsidRPr="00797DC3" w:rsidRDefault="00E368D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B51E334" wp14:editId="27CC664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5F873" w14:textId="2E294CCA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1E33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555F873" w14:textId="2E294CCA" w:rsidR="00E368D2" w:rsidRPr="00E368D2" w:rsidRDefault="00E368D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BFFE" w14:textId="77777777" w:rsidR="003B4830" w:rsidRDefault="003B4830" w:rsidP="003A4756">
      <w:r>
        <w:separator/>
      </w:r>
    </w:p>
  </w:footnote>
  <w:footnote w:type="continuationSeparator" w:id="0">
    <w:p w14:paraId="20AA90FE" w14:textId="77777777" w:rsidR="003B4830" w:rsidRDefault="003B483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223" w14:textId="654D9D30" w:rsidR="00B253BB" w:rsidRDefault="00E368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941B8B" wp14:editId="7AD537C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80316" w14:textId="745B5C86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41B8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7EB80316" w14:textId="745B5C86" w:rsidR="00E368D2" w:rsidRPr="00E368D2" w:rsidRDefault="00E368D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4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157"/>
      <w:gridCol w:w="1735"/>
    </w:tblGrid>
    <w:tr w:rsidR="000A68B6" w:rsidRPr="00D10A6F" w14:paraId="20EF6199" w14:textId="77777777" w:rsidTr="00A41D10">
      <w:trPr>
        <w:trHeight w:val="555"/>
      </w:trPr>
      <w:tc>
        <w:tcPr>
          <w:tcW w:w="2356" w:type="dxa"/>
          <w:vMerge w:val="restart"/>
          <w:vAlign w:val="center"/>
        </w:tcPr>
        <w:p w14:paraId="4C248D47" w14:textId="22E6CFD9" w:rsidR="000A68B6" w:rsidRPr="00D10A6F" w:rsidRDefault="00E368D2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BC07653" wp14:editId="53D1C5DE">
                    <wp:simplePos x="967740" y="480060"/>
                    <wp:positionH relativeFrom="rightMargin">
                      <wp:posOffset>3284220</wp:posOffset>
                    </wp:positionH>
                    <wp:positionV relativeFrom="paragraph">
                      <wp:posOffset>-5080</wp:posOffset>
                    </wp:positionV>
                    <wp:extent cx="2369820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982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1EED5" w14:textId="6FB419F2" w:rsidR="00E368D2" w:rsidRPr="00E368D2" w:rsidRDefault="00E368D2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E368D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E368D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368D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076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58.6pt;margin-top:-.4pt;width:186.6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" filled="f" stroked="f">
                    <v:fill o:detectmouseclick="t"/>
                    <v:textbox style="mso-fit-shape-to-text:t" inset="0,0,5pt,0">
                      <w:txbxContent>
                        <w:p w14:paraId="0C81EED5" w14:textId="6FB419F2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0305850C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3058B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DC68D8">
            <w:rPr>
              <w:rFonts w:cs="Calibri"/>
              <w:b/>
              <w:bCs/>
              <w:color w:val="004666"/>
              <w:szCs w:val="18"/>
            </w:rPr>
            <w:t>Vzor – Čestné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0335C">
            <w:rPr>
              <w:rFonts w:cs="Calibri"/>
              <w:b/>
              <w:bCs/>
              <w:color w:val="004666"/>
              <w:szCs w:val="18"/>
            </w:rPr>
            <w:t>o</w:t>
          </w:r>
          <w:r w:rsidR="003B74EC">
            <w:rPr>
              <w:rFonts w:cs="Calibri"/>
              <w:b/>
              <w:bCs/>
              <w:color w:val="004666"/>
              <w:szCs w:val="18"/>
            </w:rPr>
            <w:t> neexistenci střetu zájmů</w:t>
          </w:r>
        </w:p>
      </w:tc>
      <w:tc>
        <w:tcPr>
          <w:tcW w:w="1735" w:type="dxa"/>
          <w:vMerge w:val="restart"/>
          <w:vAlign w:val="center"/>
        </w:tcPr>
        <w:p w14:paraId="61E81EB8" w14:textId="11C571E2"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DC68D8">
            <w:rPr>
              <w:rFonts w:cs="Calibri"/>
              <w:b/>
              <w:bCs/>
              <w:color w:val="004666"/>
              <w:szCs w:val="18"/>
            </w:rPr>
            <w:t>1006</w:t>
          </w:r>
        </w:p>
      </w:tc>
    </w:tr>
    <w:tr w:rsidR="000A68B6" w:rsidRPr="00D10A6F" w14:paraId="0A62A301" w14:textId="77777777" w:rsidTr="00A41D10">
      <w:trPr>
        <w:trHeight w:val="555"/>
      </w:trPr>
      <w:tc>
        <w:tcPr>
          <w:tcW w:w="2356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7" w:type="dxa"/>
          <w:vAlign w:val="center"/>
        </w:tcPr>
        <w:p w14:paraId="3614FB85" w14:textId="29F6B351" w:rsidR="000A68B6" w:rsidRPr="00DC68D8" w:rsidRDefault="00DC68D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68D8">
            <w:rPr>
              <w:rFonts w:ascii="Verdana" w:hAnsi="Verdana"/>
              <w:b/>
              <w:bCs/>
              <w:color w:val="009EE0"/>
              <w:sz w:val="18"/>
              <w:szCs w:val="18"/>
            </w:rPr>
            <w:t>Produkční disková pole</w:t>
          </w:r>
        </w:p>
      </w:tc>
      <w:tc>
        <w:tcPr>
          <w:tcW w:w="1735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5F6" w14:textId="425B15C6" w:rsidR="00B253BB" w:rsidRDefault="00E368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5F2E90" wp14:editId="4561B63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F732E" w14:textId="5CB27A89" w:rsidR="00E368D2" w:rsidRPr="00E368D2" w:rsidRDefault="00E368D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68D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F2E9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45BF732E" w14:textId="5CB27A89" w:rsidR="00E368D2" w:rsidRPr="00E368D2" w:rsidRDefault="00E368D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68D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"/>
  </w:num>
  <w:num w:numId="2" w16cid:durableId="844133174">
    <w:abstractNumId w:val="2"/>
  </w:num>
  <w:num w:numId="3" w16cid:durableId="227691050">
    <w:abstractNumId w:val="0"/>
  </w:num>
  <w:num w:numId="4" w16cid:durableId="8197332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4CD"/>
    <w:rsid w:val="000A49ED"/>
    <w:rsid w:val="000A68B6"/>
    <w:rsid w:val="000D1341"/>
    <w:rsid w:val="000D2DCD"/>
    <w:rsid w:val="000D7D36"/>
    <w:rsid w:val="000E06F4"/>
    <w:rsid w:val="000E3409"/>
    <w:rsid w:val="000F3AD5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1CC3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C6554"/>
    <w:rsid w:val="002D1524"/>
    <w:rsid w:val="002D23A0"/>
    <w:rsid w:val="002D7C5A"/>
    <w:rsid w:val="002E35E2"/>
    <w:rsid w:val="002F7345"/>
    <w:rsid w:val="00300ED3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B4830"/>
    <w:rsid w:val="003B74EC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058B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3DA6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335C"/>
    <w:rsid w:val="00A054A3"/>
    <w:rsid w:val="00A10C9E"/>
    <w:rsid w:val="00A10DEB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53BB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C68D8"/>
    <w:rsid w:val="00DD2A64"/>
    <w:rsid w:val="00DD385B"/>
    <w:rsid w:val="00DD4D88"/>
    <w:rsid w:val="00DD58B8"/>
    <w:rsid w:val="00E0569F"/>
    <w:rsid w:val="00E07B85"/>
    <w:rsid w:val="00E116FA"/>
    <w:rsid w:val="00E125D1"/>
    <w:rsid w:val="00E368D2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29F4"/>
    <w:rsid w:val="00F43941"/>
    <w:rsid w:val="00F451AF"/>
    <w:rsid w:val="00F65230"/>
    <w:rsid w:val="00F6758D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6F2C7-CB32-40F7-9117-FA53BA3E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9</Characters>
  <Application>Microsoft Office Word</Application>
  <DocSecurity>0</DocSecurity>
  <Lines>37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7</cp:revision>
  <cp:lastPrinted>2017-07-28T09:47:00Z</cp:lastPrinted>
  <dcterms:created xsi:type="dcterms:W3CDTF">2020-03-24T11:49:00Z</dcterms:created>
  <dcterms:modified xsi:type="dcterms:W3CDTF">2022-05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DC19E6DFA3C429A6E53B3636E8B9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12T14:38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b54143a-b1ec-4841-8b39-bc579ae573b2</vt:lpwstr>
  </property>
  <property fmtid="{D5CDD505-2E9C-101B-9397-08002B2CF9AE}" pid="16" name="MSIP_Label_22c5d95a-8ae7-458f-9507-70e0cc24520d_ContentBits">
    <vt:lpwstr>3</vt:lpwstr>
  </property>
</Properties>
</file>